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8551D8">
        <w:rPr>
          <w:b/>
          <w:bCs/>
          <w:sz w:val="32"/>
          <w:szCs w:val="32"/>
          <w:u w:val="single"/>
        </w:rPr>
        <w:t>2.</w:t>
      </w:r>
      <w:r w:rsidR="00243819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36764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F33CC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054"/>
        <w:gridCol w:w="5062"/>
      </w:tblGrid>
      <w:tr w:rsidR="00747D83" w:rsidRPr="00747D83" w:rsidTr="00EE5CA9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54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62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535B0D">
        <w:trPr>
          <w:trHeight w:val="1615"/>
        </w:trPr>
        <w:tc>
          <w:tcPr>
            <w:tcW w:w="3168" w:type="dxa"/>
          </w:tcPr>
          <w:p w:rsidR="00F45EB1" w:rsidRPr="00BA67C9" w:rsidRDefault="0059224A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1</w:t>
            </w:r>
            <w:r w:rsidR="00F45EB1"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F45EB1" w:rsidRPr="00BA67C9" w:rsidRDefault="00F45EB1" w:rsidP="005922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A67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 w:rsidR="0059224A">
              <w:rPr>
                <w:rFonts w:cs="Arial"/>
                <w:b/>
                <w:sz w:val="28"/>
                <w:szCs w:val="28"/>
              </w:rPr>
              <w:t>2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1D75E1" w:rsidRPr="00BA67C9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lÉqÉç | </w:t>
            </w:r>
          </w:p>
          <w:p w:rsidR="00F45EB1" w:rsidRPr="00BA67C9" w:rsidRDefault="00535B0D" w:rsidP="0053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 qÉåMüÉþSzÉMümÉÉsÉqÉç |</w:t>
            </w:r>
          </w:p>
        </w:tc>
        <w:tc>
          <w:tcPr>
            <w:tcW w:w="5062" w:type="dxa"/>
          </w:tcPr>
          <w:p w:rsidR="00535B0D" w:rsidRDefault="00535B0D" w:rsidP="00535B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æÿlSì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lÉqÉç | </w:t>
            </w:r>
          </w:p>
          <w:p w:rsidR="00F45EB1" w:rsidRPr="009D0AC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alÉ qÉåMüÉþSzÉMümÉÉsÉqÉç |</w:t>
            </w:r>
          </w:p>
        </w:tc>
      </w:tr>
      <w:tr w:rsidR="00E729C9" w:rsidRPr="002F76B4" w:rsidTr="00535B0D">
        <w:trPr>
          <w:trHeight w:val="11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E729C9" w:rsidP="00E72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.3</w:t>
            </w:r>
          </w:p>
          <w:p w:rsidR="00E729C9" w:rsidRPr="00E729C9" w:rsidRDefault="00E729C9" w:rsidP="00433B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8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 w:rsidR="00433B82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ÆuÉÏ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ÿqÉç |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 kÉ¨ÉÈ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535B0D" w:rsidP="00E729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 ÆuÉÏ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ïÿqÉç |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r w:rsidRPr="00535B0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þqÉç kÉ¨ÉÈ |</w:t>
            </w:r>
          </w:p>
        </w:tc>
      </w:tr>
      <w:tr w:rsidR="00E729C9" w:rsidRPr="002F76B4" w:rsidTr="00535B0D">
        <w:trPr>
          <w:trHeight w:val="15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CA9" w:rsidRPr="00E729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6.4</w:t>
            </w:r>
          </w:p>
          <w:p w:rsidR="00E729C9" w:rsidRPr="00BA67C9" w:rsidRDefault="00EE5CA9" w:rsidP="00EE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3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 xÉqÉçÆuÉjx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xÉÉþiÉÉqÉç | </w:t>
            </w:r>
          </w:p>
          <w:p w:rsidR="00E729C9" w:rsidRPr="00E729C9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ÌiÉþ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mÉþÌiÉ |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B0D" w:rsidRDefault="00535B0D" w:rsidP="00535B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27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þÌiÉ xÉqÉçÆuÉjx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xÉÉþiÉÉqÉç | </w:t>
            </w:r>
          </w:p>
          <w:p w:rsidR="00E729C9" w:rsidRPr="00E729C9" w:rsidRDefault="00535B0D" w:rsidP="00535B0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m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ÌiÉþ </w:t>
            </w:r>
            <w:r w:rsidRPr="00535B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mÉþÌiÉ |</w:t>
            </w:r>
          </w:p>
        </w:tc>
      </w:tr>
      <w:tr w:rsidR="00E729C9" w:rsidRPr="002F76B4" w:rsidTr="00E065C4">
        <w:trPr>
          <w:trHeight w:val="10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7CE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TS 2.2.7.5</w:t>
            </w:r>
          </w:p>
          <w:p w:rsidR="00E729C9" w:rsidRPr="00E065C4" w:rsidRDefault="009947CE" w:rsidP="009947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065C4">
              <w:rPr>
                <w:rFonts w:cs="Arial"/>
                <w:b/>
                <w:sz w:val="28"/>
                <w:szCs w:val="28"/>
              </w:rPr>
              <w:t>Krama Padam No. 53</w:t>
            </w:r>
            <w:r w:rsidRPr="00E065C4">
              <w:rPr>
                <w:rFonts w:cs="Arial"/>
                <w:b/>
                <w:sz w:val="28"/>
                <w:szCs w:val="28"/>
              </w:rPr>
              <w:br/>
              <w:t>Panchaati 3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065C4" w:rsidRDefault="00E065C4" w:rsidP="008F33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qÉåuÉ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 |</w:t>
            </w:r>
            <w:r w:rsidR="00775F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="008F33CC"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qÉ</w:t>
            </w:r>
            <w:r w:rsidRPr="008F33CC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33CC">
              <w:rPr>
                <w:rFonts w:ascii="BRH Devanagari Extra" w:hAnsi="BRH Devanagari Extra" w:cs="BRH Devanagari Extra"/>
                <w:sz w:val="40"/>
                <w:szCs w:val="40"/>
              </w:rPr>
              <w:t>åuÉ |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MüÉïÿµÉqÉå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þliÉqÉç |</w:t>
            </w:r>
          </w:p>
        </w:tc>
      </w:tr>
      <w:tr w:rsidR="00E729C9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8B6" w:rsidRPr="00E729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8.6</w:t>
            </w:r>
          </w:p>
          <w:p w:rsidR="00E729C9" w:rsidRPr="00BA67C9" w:rsidRDefault="00E178B6" w:rsidP="00E178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3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 SþkÉÉÌiÉ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³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qÉç | </w:t>
            </w:r>
          </w:p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 SþkÉÉÌiÉ |</w:t>
            </w:r>
          </w:p>
        </w:tc>
      </w:tr>
      <w:tr w:rsidR="00830C09" w:rsidRPr="002F76B4" w:rsidTr="00E065C4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729C9" w:rsidRDefault="00830C09" w:rsidP="00D932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9.5</w:t>
            </w:r>
          </w:p>
          <w:p w:rsidR="00830C0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¤ÉþUÉ aÉÉ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E5CA9" w:rsidRDefault="00E065C4" w:rsidP="00D9329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¤ÉþUÉ | 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¤ÉþUÉ aÉÉr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Ï |</w:t>
            </w:r>
          </w:p>
        </w:tc>
      </w:tr>
      <w:tr w:rsidR="00E729C9" w:rsidRPr="002F76B4" w:rsidTr="00830C09">
        <w:trPr>
          <w:trHeight w:val="8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C09" w:rsidRPr="00E729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4</w:t>
            </w:r>
          </w:p>
          <w:p w:rsidR="00E729C9" w:rsidRPr="00BA67C9" w:rsidRDefault="00830C09" w:rsidP="00830C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830C0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9C9" w:rsidRPr="00E729C9" w:rsidRDefault="00E065C4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3C0003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Éåþ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qÉç |</w:t>
            </w:r>
          </w:p>
        </w:tc>
      </w:tr>
      <w:tr w:rsidR="00E729C9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07F" w:rsidRPr="00E729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:rsidR="00E729C9" w:rsidRPr="00BA67C9" w:rsidRDefault="002C407F" w:rsidP="002C40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uÉæ |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 </w:t>
            </w:r>
          </w:p>
          <w:p w:rsidR="00E729C9" w:rsidRPr="002C407F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uÉæ | x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3C7B1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:rsidR="00E729C9" w:rsidRPr="00E729C9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É - Â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rÉÉåÿÈ |</w:t>
            </w:r>
          </w:p>
        </w:tc>
      </w:tr>
      <w:tr w:rsidR="00E065C4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Pr="00E729C9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0.5</w:t>
            </w:r>
          </w:p>
          <w:p w:rsidR="00E065C4" w:rsidRDefault="00E065C4" w:rsidP="00E065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7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Pr="00E065C4" w:rsidRDefault="00E065C4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ïÍq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qÉxrÉþ | </w:t>
            </w:r>
          </w:p>
          <w:p w:rsidR="00E065C4" w:rsidRDefault="00E065C4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krÉ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5C4" w:rsidRPr="00E065C4" w:rsidRDefault="00E065C4" w:rsidP="00E065C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ïÍq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qÉxrÉþ | </w:t>
            </w:r>
          </w:p>
          <w:p w:rsidR="00E065C4" w:rsidRDefault="00E065C4" w:rsidP="00E065C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qÉxrÉÉÿprÉÉ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Sè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rÉÉ</w:t>
            </w:r>
            <w:r w:rsidRPr="00E065C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65C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</w:tr>
      <w:tr w:rsidR="00B359B5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B5" w:rsidRPr="00E729C9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2</w:t>
            </w:r>
          </w:p>
          <w:p w:rsidR="00B359B5" w:rsidRDefault="00B359B5" w:rsidP="00B359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42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59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rÉþ oÉëÔrÉÉiÉç | </w:t>
            </w:r>
          </w:p>
          <w:p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urÉåirÉÉÿ - ´ÉÉurÉþ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9B5" w:rsidRDefault="00B359B5" w:rsidP="00B359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urÉþ oÉëÔrÉÉiÉç | </w:t>
            </w:r>
          </w:p>
          <w:p w:rsidR="00B359B5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ÉurÉåirÉÉÿ - ´ÉÉurÉþ |</w:t>
            </w:r>
          </w:p>
        </w:tc>
      </w:tr>
      <w:tr w:rsidR="00543E33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33" w:rsidRPr="00E729C9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3</w:t>
            </w:r>
          </w:p>
          <w:p w:rsidR="00543E33" w:rsidRDefault="00543E33" w:rsidP="00543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54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33" w:rsidRPr="00D65924" w:rsidRDefault="00B359B5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B359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 | 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E33" w:rsidRPr="00D65924" w:rsidRDefault="00B359B5" w:rsidP="00B359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359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þ | L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xrÉÉþu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rÉþ |</w:t>
            </w:r>
          </w:p>
        </w:tc>
      </w:tr>
      <w:tr w:rsidR="00E729C9" w:rsidRPr="002F76B4" w:rsidTr="00CF4C7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1.4</w:t>
            </w:r>
          </w:p>
          <w:p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 xml:space="preserve">Krama Padam No. </w:t>
            </w:r>
            <w:r>
              <w:rPr>
                <w:rFonts w:cs="Arial"/>
                <w:b/>
                <w:sz w:val="28"/>
                <w:szCs w:val="28"/>
              </w:rPr>
              <w:t>17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1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Pr="00CF4C7C" w:rsidRDefault="00CF4C7C" w:rsidP="00D6592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þrÉæ | </w:t>
            </w:r>
          </w:p>
          <w:p w:rsidR="00E729C9" w:rsidRPr="00E729C9" w:rsidRDefault="00CF4C7C" w:rsidP="00D6592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 - ÌWû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P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×Îz</w:t>
            </w:r>
            <w:r w:rsidRPr="00CF4C7C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g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þrÉæ | </w:t>
            </w:r>
          </w:p>
          <w:p w:rsidR="00E729C9" w:rsidRPr="00E729C9" w:rsidRDefault="00CF4C7C" w:rsidP="00CF4C7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ÌWûirÉÉ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 - ÌWû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r w:rsidRPr="00CF4C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729C9" w:rsidRPr="002F76B4" w:rsidTr="00CF4C7C">
        <w:trPr>
          <w:trHeight w:val="17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24" w:rsidRPr="00E729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5</w:t>
            </w:r>
          </w:p>
          <w:p w:rsidR="00E729C9" w:rsidRPr="00BA67C9" w:rsidRDefault="00D65924" w:rsidP="00D659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>39 &amp;40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2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Default="00CF4C7C" w:rsidP="00C63D0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wPèrÉÉþrÉ | </w:t>
            </w:r>
          </w:p>
          <w:p w:rsidR="00E729C9" w:rsidRPr="00E729C9" w:rsidRDefault="00CF4C7C" w:rsidP="00C63D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Pèr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7C" w:rsidRDefault="00CF4C7C" w:rsidP="00CF4C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xqÉæ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wPèrÉÉþrÉ | </w:t>
            </w:r>
          </w:p>
          <w:p w:rsidR="00E729C9" w:rsidRPr="00E729C9" w:rsidRDefault="00CF4C7C" w:rsidP="00CF4C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rÉ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wPèr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542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ÌiÉþ¸qÉÉlÉÉÈ |</w:t>
            </w:r>
          </w:p>
        </w:tc>
      </w:tr>
      <w:tr w:rsidR="00E729C9" w:rsidRPr="002F76B4" w:rsidTr="00EE5CA9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85" w:rsidRPr="00E729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1.6</w:t>
            </w:r>
          </w:p>
          <w:p w:rsidR="00E729C9" w:rsidRPr="00BA67C9" w:rsidRDefault="00A50B85" w:rsidP="00A50B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1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3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 c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ÂqÉç | </w:t>
            </w:r>
          </w:p>
          <w:p w:rsidR="00E729C9" w:rsidRPr="00C62C97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 - u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Pr="00075681" w:rsidRDefault="00075681" w:rsidP="0007568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uÉþiÉå c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ÂqÉç | </w:t>
            </w:r>
          </w:p>
          <w:p w:rsidR="00E729C9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uÉ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Â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 - u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2C97" w:rsidRPr="002F76B4" w:rsidTr="00075681">
        <w:trPr>
          <w:trHeight w:val="15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C98" w:rsidRPr="00E729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</w:t>
            </w:r>
            <w:r w:rsidR="009D166D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.</w:t>
            </w:r>
            <w:r w:rsidR="009D166D">
              <w:rPr>
                <w:rFonts w:cs="Arial"/>
                <w:b/>
                <w:sz w:val="28"/>
                <w:szCs w:val="28"/>
              </w:rPr>
              <w:t>3</w:t>
            </w:r>
          </w:p>
          <w:p w:rsidR="00C62C97" w:rsidRPr="00BA67C9" w:rsidRDefault="00173C98" w:rsidP="00173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5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6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ÍzÉqÉÏþuÉÉlÉç | </w:t>
            </w:r>
          </w:p>
          <w:p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ÂþqÉÉl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681" w:rsidRDefault="00075681" w:rsidP="000756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ÑÌl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ÍzÉqÉÏþuÉÉlÉç | </w:t>
            </w:r>
          </w:p>
          <w:p w:rsidR="00C62C97" w:rsidRPr="00E729C9" w:rsidRDefault="00075681" w:rsidP="0007568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qÉÏþ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þqÉÉlÉç |</w:t>
            </w:r>
          </w:p>
        </w:tc>
      </w:tr>
      <w:tr w:rsidR="00C62C97" w:rsidRPr="002F76B4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95" w:rsidRPr="00E729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2.12.5</w:t>
            </w:r>
          </w:p>
          <w:p w:rsidR="00C62C97" w:rsidRPr="00BA67C9" w:rsidRDefault="00916595" w:rsidP="009165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26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68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916595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ºû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E729C9" w:rsidRDefault="00075681" w:rsidP="0007568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07568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ÿqÉç |</w:t>
            </w:r>
          </w:p>
        </w:tc>
      </w:tr>
      <w:tr w:rsidR="00C62C97" w:rsidRPr="002F76B4" w:rsidTr="00C62C97">
        <w:trPr>
          <w:trHeight w:val="13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3D" w:rsidRPr="00E729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2.2.12.7</w:t>
            </w:r>
          </w:p>
          <w:p w:rsidR="00C62C97" w:rsidRPr="00BA67C9" w:rsidRDefault="008C243D" w:rsidP="008C2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729C9">
              <w:rPr>
                <w:rFonts w:cs="Arial"/>
                <w:b/>
                <w:sz w:val="28"/>
                <w:szCs w:val="28"/>
              </w:rPr>
              <w:t>Krama Padam No.</w:t>
            </w:r>
            <w:r>
              <w:rPr>
                <w:rFonts w:cs="Arial"/>
                <w:b/>
                <w:sz w:val="28"/>
                <w:szCs w:val="28"/>
              </w:rPr>
              <w:t xml:space="preserve">42 </w:t>
            </w:r>
            <w:r w:rsidRPr="00E729C9">
              <w:rPr>
                <w:rFonts w:cs="Arial"/>
                <w:b/>
                <w:sz w:val="28"/>
                <w:szCs w:val="28"/>
              </w:rPr>
              <w:br/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70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E729C9" w:rsidRDefault="00075681" w:rsidP="00D932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 z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 uÉÉ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rÉÉåÿ |</w:t>
            </w: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C97" w:rsidRPr="00E729C9" w:rsidRDefault="00075681" w:rsidP="008C243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Éåþ z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 | uÉÉrÉÉå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</w:t>
            </w:r>
            <w:r w:rsidRPr="000756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 w:rsidRPr="003C7B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rÉÉåÿ |</w:t>
            </w:r>
          </w:p>
        </w:tc>
      </w:tr>
    </w:tbl>
    <w:p w:rsidR="00075681" w:rsidRDefault="00075681" w:rsidP="0007568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142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8F33CC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p w:rsidR="008F33CC" w:rsidRPr="009607CE" w:rsidRDefault="008F33CC" w:rsidP="008F33CC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>TS Krama Paatam – TS 2.</w:t>
      </w:r>
      <w:r>
        <w:rPr>
          <w:b/>
          <w:bCs/>
          <w:sz w:val="28"/>
          <w:szCs w:val="32"/>
          <w:u w:val="single"/>
        </w:rPr>
        <w:t>2</w:t>
      </w:r>
      <w:r w:rsidRPr="009607CE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>Sanskrit</w:t>
      </w:r>
      <w:r w:rsidRPr="009607CE">
        <w:rPr>
          <w:b/>
          <w:bCs/>
          <w:sz w:val="28"/>
          <w:szCs w:val="32"/>
          <w:u w:val="single"/>
        </w:rPr>
        <w:t xml:space="preserve"> Corrections – Observed Prior to 31st August 2021</w:t>
      </w:r>
    </w:p>
    <w:p w:rsidR="008F33CC" w:rsidRPr="002F76B4" w:rsidRDefault="008F33CC" w:rsidP="008F33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F33CC" w:rsidRPr="00747D83" w:rsidTr="00E47DD3">
        <w:tc>
          <w:tcPr>
            <w:tcW w:w="3573" w:type="dxa"/>
          </w:tcPr>
          <w:p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8F33CC" w:rsidRPr="00747D83" w:rsidRDefault="008F33CC" w:rsidP="00E47DD3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8F33CC" w:rsidRPr="00747D83" w:rsidRDefault="008F33CC" w:rsidP="00E47DD3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F33CC" w:rsidRPr="002F76B4" w:rsidTr="00E47DD3">
        <w:tc>
          <w:tcPr>
            <w:tcW w:w="3573" w:type="dxa"/>
          </w:tcPr>
          <w:p w:rsidR="008F33CC" w:rsidRPr="002543B5" w:rsidRDefault="008F33CC" w:rsidP="00E47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8F33CC" w:rsidRPr="00414511" w:rsidRDefault="008F33CC" w:rsidP="00E47D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8F33CC" w:rsidRDefault="008F33CC" w:rsidP="008F33CC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p w:rsidR="008F33CC" w:rsidRDefault="008F33CC" w:rsidP="00D37F4C">
      <w:pPr>
        <w:jc w:val="center"/>
        <w:rPr>
          <w:b/>
          <w:bCs/>
          <w:sz w:val="32"/>
          <w:szCs w:val="32"/>
          <w:u w:val="single"/>
        </w:rPr>
      </w:pPr>
    </w:p>
    <w:sectPr w:rsidR="008F33CC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5B" w:rsidRDefault="00B4115B" w:rsidP="001C43F2">
      <w:pPr>
        <w:spacing w:before="0" w:line="240" w:lineRule="auto"/>
      </w:pPr>
      <w:r>
        <w:separator/>
      </w:r>
    </w:p>
  </w:endnote>
  <w:endnote w:type="continuationSeparator" w:id="0">
    <w:p w:rsidR="00B4115B" w:rsidRDefault="00B411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68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6822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682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6822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5B" w:rsidRDefault="00B4115B" w:rsidP="001C43F2">
      <w:pPr>
        <w:spacing w:before="0" w:line="240" w:lineRule="auto"/>
      </w:pPr>
      <w:r>
        <w:separator/>
      </w:r>
    </w:p>
  </w:footnote>
  <w:footnote w:type="continuationSeparator" w:id="0">
    <w:p w:rsidR="00B4115B" w:rsidRDefault="00B411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687C"/>
    <w:rsid w:val="00066B6C"/>
    <w:rsid w:val="000709FA"/>
    <w:rsid w:val="00074AE9"/>
    <w:rsid w:val="00075681"/>
    <w:rsid w:val="00075AB2"/>
    <w:rsid w:val="00076B83"/>
    <w:rsid w:val="00076C05"/>
    <w:rsid w:val="00080218"/>
    <w:rsid w:val="0008268F"/>
    <w:rsid w:val="00092137"/>
    <w:rsid w:val="00092449"/>
    <w:rsid w:val="000A50B5"/>
    <w:rsid w:val="000B53F6"/>
    <w:rsid w:val="000D1FD5"/>
    <w:rsid w:val="000D31D2"/>
    <w:rsid w:val="000E0B8A"/>
    <w:rsid w:val="000E6822"/>
    <w:rsid w:val="000E7F52"/>
    <w:rsid w:val="000F0CA3"/>
    <w:rsid w:val="000F1316"/>
    <w:rsid w:val="000F1383"/>
    <w:rsid w:val="000F145A"/>
    <w:rsid w:val="000F218C"/>
    <w:rsid w:val="000F4A04"/>
    <w:rsid w:val="0010771C"/>
    <w:rsid w:val="0011391E"/>
    <w:rsid w:val="00114095"/>
    <w:rsid w:val="001155C1"/>
    <w:rsid w:val="00143FFA"/>
    <w:rsid w:val="00173C98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F58D8"/>
    <w:rsid w:val="00210A92"/>
    <w:rsid w:val="00210B87"/>
    <w:rsid w:val="0022138E"/>
    <w:rsid w:val="00243819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407F"/>
    <w:rsid w:val="002C79EC"/>
    <w:rsid w:val="002D08C5"/>
    <w:rsid w:val="002F19EF"/>
    <w:rsid w:val="002F76B4"/>
    <w:rsid w:val="00303413"/>
    <w:rsid w:val="00303628"/>
    <w:rsid w:val="00315BF9"/>
    <w:rsid w:val="00322A3D"/>
    <w:rsid w:val="00322AC1"/>
    <w:rsid w:val="00337450"/>
    <w:rsid w:val="00390CF4"/>
    <w:rsid w:val="003A764C"/>
    <w:rsid w:val="003C451C"/>
    <w:rsid w:val="003D42ED"/>
    <w:rsid w:val="003D4DA3"/>
    <w:rsid w:val="00426F33"/>
    <w:rsid w:val="00433B82"/>
    <w:rsid w:val="00437705"/>
    <w:rsid w:val="00477F07"/>
    <w:rsid w:val="00486106"/>
    <w:rsid w:val="004A3684"/>
    <w:rsid w:val="004A5F34"/>
    <w:rsid w:val="004B3267"/>
    <w:rsid w:val="004B737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35B0D"/>
    <w:rsid w:val="00543E33"/>
    <w:rsid w:val="00551065"/>
    <w:rsid w:val="00553923"/>
    <w:rsid w:val="005566F8"/>
    <w:rsid w:val="00560363"/>
    <w:rsid w:val="0056538C"/>
    <w:rsid w:val="0057738D"/>
    <w:rsid w:val="0059224A"/>
    <w:rsid w:val="005A260B"/>
    <w:rsid w:val="005B0359"/>
    <w:rsid w:val="005B4A6D"/>
    <w:rsid w:val="005B7ECC"/>
    <w:rsid w:val="005E4DEE"/>
    <w:rsid w:val="005E7C5E"/>
    <w:rsid w:val="00603AC0"/>
    <w:rsid w:val="00603CBF"/>
    <w:rsid w:val="006739CF"/>
    <w:rsid w:val="00674CBE"/>
    <w:rsid w:val="006A0F01"/>
    <w:rsid w:val="006B1259"/>
    <w:rsid w:val="006B163B"/>
    <w:rsid w:val="006B32D3"/>
    <w:rsid w:val="006B67E5"/>
    <w:rsid w:val="006B72A7"/>
    <w:rsid w:val="006C1118"/>
    <w:rsid w:val="006C61F1"/>
    <w:rsid w:val="006C7BB6"/>
    <w:rsid w:val="006D2140"/>
    <w:rsid w:val="006E369F"/>
    <w:rsid w:val="007049DD"/>
    <w:rsid w:val="00734A4E"/>
    <w:rsid w:val="00747D83"/>
    <w:rsid w:val="00750353"/>
    <w:rsid w:val="00752330"/>
    <w:rsid w:val="00770E81"/>
    <w:rsid w:val="00775FB6"/>
    <w:rsid w:val="00791281"/>
    <w:rsid w:val="007B541E"/>
    <w:rsid w:val="007C54DA"/>
    <w:rsid w:val="007E6900"/>
    <w:rsid w:val="007F1019"/>
    <w:rsid w:val="0083085B"/>
    <w:rsid w:val="00830C09"/>
    <w:rsid w:val="00836764"/>
    <w:rsid w:val="008372D2"/>
    <w:rsid w:val="00840B56"/>
    <w:rsid w:val="00843E19"/>
    <w:rsid w:val="00845620"/>
    <w:rsid w:val="0084747A"/>
    <w:rsid w:val="008551D8"/>
    <w:rsid w:val="00875C5D"/>
    <w:rsid w:val="00883E5A"/>
    <w:rsid w:val="008853C2"/>
    <w:rsid w:val="008863B3"/>
    <w:rsid w:val="00892BE5"/>
    <w:rsid w:val="00897A50"/>
    <w:rsid w:val="008A3F73"/>
    <w:rsid w:val="008B441F"/>
    <w:rsid w:val="008C243D"/>
    <w:rsid w:val="008D07AF"/>
    <w:rsid w:val="008E00FD"/>
    <w:rsid w:val="008F33CC"/>
    <w:rsid w:val="00910E17"/>
    <w:rsid w:val="0091368E"/>
    <w:rsid w:val="00916595"/>
    <w:rsid w:val="0093367D"/>
    <w:rsid w:val="00956FBF"/>
    <w:rsid w:val="0098321D"/>
    <w:rsid w:val="00990559"/>
    <w:rsid w:val="009947CE"/>
    <w:rsid w:val="00997718"/>
    <w:rsid w:val="009D166D"/>
    <w:rsid w:val="00A128F4"/>
    <w:rsid w:val="00A228F3"/>
    <w:rsid w:val="00A30399"/>
    <w:rsid w:val="00A314E1"/>
    <w:rsid w:val="00A442ED"/>
    <w:rsid w:val="00A47A01"/>
    <w:rsid w:val="00A50B85"/>
    <w:rsid w:val="00A57DB9"/>
    <w:rsid w:val="00A701AE"/>
    <w:rsid w:val="00A77DBF"/>
    <w:rsid w:val="00A86C71"/>
    <w:rsid w:val="00A90AA9"/>
    <w:rsid w:val="00A91823"/>
    <w:rsid w:val="00AB7580"/>
    <w:rsid w:val="00AC137B"/>
    <w:rsid w:val="00AC3F9D"/>
    <w:rsid w:val="00AE69C9"/>
    <w:rsid w:val="00B15146"/>
    <w:rsid w:val="00B2360F"/>
    <w:rsid w:val="00B359B5"/>
    <w:rsid w:val="00B4115B"/>
    <w:rsid w:val="00B563C6"/>
    <w:rsid w:val="00B6526F"/>
    <w:rsid w:val="00B65915"/>
    <w:rsid w:val="00B71D9A"/>
    <w:rsid w:val="00B928F9"/>
    <w:rsid w:val="00BA46FB"/>
    <w:rsid w:val="00BA67C9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62C97"/>
    <w:rsid w:val="00C63D0B"/>
    <w:rsid w:val="00C86555"/>
    <w:rsid w:val="00C94DF7"/>
    <w:rsid w:val="00CB5C62"/>
    <w:rsid w:val="00CC6E82"/>
    <w:rsid w:val="00CD15AA"/>
    <w:rsid w:val="00CE3F49"/>
    <w:rsid w:val="00CF25C4"/>
    <w:rsid w:val="00CF4C7C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65924"/>
    <w:rsid w:val="00D91B93"/>
    <w:rsid w:val="00D93292"/>
    <w:rsid w:val="00D9707B"/>
    <w:rsid w:val="00DC1124"/>
    <w:rsid w:val="00E065C4"/>
    <w:rsid w:val="00E178B6"/>
    <w:rsid w:val="00E26D0D"/>
    <w:rsid w:val="00E31BEA"/>
    <w:rsid w:val="00E475F4"/>
    <w:rsid w:val="00E47DD3"/>
    <w:rsid w:val="00E56D9E"/>
    <w:rsid w:val="00E729C9"/>
    <w:rsid w:val="00E841D9"/>
    <w:rsid w:val="00E940AC"/>
    <w:rsid w:val="00EA2606"/>
    <w:rsid w:val="00EC391A"/>
    <w:rsid w:val="00EE5CA9"/>
    <w:rsid w:val="00EF01AA"/>
    <w:rsid w:val="00EF202E"/>
    <w:rsid w:val="00EF40BB"/>
    <w:rsid w:val="00F054A9"/>
    <w:rsid w:val="00F240C6"/>
    <w:rsid w:val="00F314A2"/>
    <w:rsid w:val="00F31714"/>
    <w:rsid w:val="00F32666"/>
    <w:rsid w:val="00F439F7"/>
    <w:rsid w:val="00F447E8"/>
    <w:rsid w:val="00F45CFD"/>
    <w:rsid w:val="00F45EB1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AAF4C-55ED-4EF7-B52C-DF1D92FF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F79D-57B8-4946-A883-8E4194C2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8-19T16:56:00Z</cp:lastPrinted>
  <dcterms:created xsi:type="dcterms:W3CDTF">2021-08-20T06:27:00Z</dcterms:created>
  <dcterms:modified xsi:type="dcterms:W3CDTF">2021-08-20T06:27:00Z</dcterms:modified>
</cp:coreProperties>
</file>